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79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9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KULICKIS  IGORIS .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Двухместный двухкомнатный люкс высшей категории» на период с «04» декабря 2021г. (заезд в санаторий и оформление документов производится с 13.00 первого дня)по «18» декабря 2021г. сроком на 14 дней (отъезд – до 11.00 последнего дня заезда для отдыха и лечения в Унитарном предприятии «АСБ Санаторий Спутник»)  стоимостью 784 (семьсот восемьдесят четыре) евро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KULICKIS  IGORIS .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11.197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LITVA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KULICKIS  IGORIS .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LITVA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итва, Вильнюс, Станявичаус, 50-8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LTU 24456152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Litva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